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15495F" w:rsidRPr="003A3616">
        <w:rPr>
          <w:b/>
          <w:sz w:val="24"/>
          <w:szCs w:val="24"/>
        </w:rPr>
        <w:t>ул. 5 Августа, д.1</w:t>
      </w:r>
      <w:r w:rsidR="00E51364">
        <w:rPr>
          <w:b/>
          <w:sz w:val="24"/>
          <w:szCs w:val="24"/>
        </w:rPr>
        <w:t>7/1,2</w:t>
      </w:r>
      <w:r w:rsidR="001F115D">
        <w:rPr>
          <w:b/>
          <w:sz w:val="24"/>
          <w:szCs w:val="24"/>
        </w:rPr>
        <w:t xml:space="preserve"> 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E51364">
              <w:rPr>
                <w:sz w:val="18"/>
                <w:szCs w:val="18"/>
              </w:rPr>
              <w:t>26886,1</w:t>
            </w:r>
            <w:r w:rsidR="0015495F">
              <w:rPr>
                <w:sz w:val="18"/>
                <w:szCs w:val="18"/>
              </w:rPr>
              <w:t xml:space="preserve">    </w:t>
            </w:r>
            <w:r w:rsidRPr="007D09F1">
              <w:rPr>
                <w:sz w:val="18"/>
                <w:szCs w:val="18"/>
              </w:rPr>
              <w:t>м</w:t>
            </w:r>
            <w:proofErr w:type="gramStart"/>
            <w:r w:rsidRPr="007D0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</w:t>
            </w:r>
            <w:r w:rsidR="00B1655D">
              <w:rPr>
                <w:b/>
              </w:rPr>
              <w:t>3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51364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</w:t>
            </w:r>
            <w:r w:rsidR="00E51364">
              <w:rPr>
                <w:b/>
              </w:rPr>
              <w:t>3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51364">
              <w:rPr>
                <w:sz w:val="20"/>
                <w:szCs w:val="20"/>
              </w:rPr>
              <w:t>38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1F115D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AB4FA7" w:rsidRPr="003E5A36">
              <w:rPr>
                <w:b/>
              </w:rPr>
              <w:t>одержания 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</w:t>
            </w:r>
            <w:r w:rsidR="00F36EED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B454E2" w:rsidRDefault="00AB4FA7" w:rsidP="001F115D">
            <w:pPr>
              <w:tabs>
                <w:tab w:val="left" w:pos="64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F36EED" w:rsidRDefault="00F36EED" w:rsidP="009144D5">
            <w:pPr>
              <w:jc w:val="center"/>
              <w:rPr>
                <w:b/>
              </w:rPr>
            </w:pPr>
            <w:r w:rsidRPr="00F36EED">
              <w:rPr>
                <w:b/>
              </w:rPr>
              <w:t>4249079,24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00DE"/>
    <w:rsid w:val="0015495F"/>
    <w:rsid w:val="00155EA8"/>
    <w:rsid w:val="001838B7"/>
    <w:rsid w:val="00194B03"/>
    <w:rsid w:val="001F115D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4BE8"/>
    <w:rsid w:val="00667C5B"/>
    <w:rsid w:val="00670188"/>
    <w:rsid w:val="00680155"/>
    <w:rsid w:val="00680E94"/>
    <w:rsid w:val="00681C63"/>
    <w:rsid w:val="00683472"/>
    <w:rsid w:val="0069178F"/>
    <w:rsid w:val="006B452F"/>
    <w:rsid w:val="006B73D1"/>
    <w:rsid w:val="006E5768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61149"/>
    <w:rsid w:val="008A3A4E"/>
    <w:rsid w:val="008A68F4"/>
    <w:rsid w:val="008A75C3"/>
    <w:rsid w:val="008B0672"/>
    <w:rsid w:val="008B4216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1655D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6AD9"/>
    <w:rsid w:val="00D50632"/>
    <w:rsid w:val="00D5720C"/>
    <w:rsid w:val="00D64429"/>
    <w:rsid w:val="00D93F13"/>
    <w:rsid w:val="00DA4413"/>
    <w:rsid w:val="00DB34F6"/>
    <w:rsid w:val="00DB50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51364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36EED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7D80-688E-4CBD-A5F0-91DDE652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5</cp:revision>
  <cp:lastPrinted>2012-06-08T06:20:00Z</cp:lastPrinted>
  <dcterms:created xsi:type="dcterms:W3CDTF">2012-06-01T06:57:00Z</dcterms:created>
  <dcterms:modified xsi:type="dcterms:W3CDTF">2012-07-10T10:38:00Z</dcterms:modified>
</cp:coreProperties>
</file>